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CBA20" w14:textId="746D0502" w:rsidR="00B750D0" w:rsidRDefault="00090150" w:rsidP="00090150">
      <w:pPr>
        <w:spacing w:after="0" w:line="240" w:lineRule="auto"/>
        <w:ind w:left="-426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t>PŠ NOVI MIKANOVCI, ŠK.G.2025./2026.</w:t>
      </w:r>
    </w:p>
    <w:p w14:paraId="17493D6C" w14:textId="46C5B580" w:rsidR="00B750D0" w:rsidRPr="00090150" w:rsidRDefault="00090150" w:rsidP="00090150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C/3.B     Jasna Prokopec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8455EE7" w14:textId="1C4A0B78" w:rsidR="00B750D0" w:rsidRDefault="00B750D0" w:rsidP="00090150">
      <w:pPr>
        <w:spacing w:after="0" w:line="240" w:lineRule="auto"/>
        <w:rPr>
          <w:rFonts w:cstheme="minorHAnsi"/>
          <w:b/>
          <w:sz w:val="32"/>
        </w:rPr>
      </w:pP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</w:t>
      </w:r>
      <w:r w:rsidRPr="009352E7">
        <w:rPr>
          <w:rStyle w:val="kurziv"/>
          <w:rFonts w:asciiTheme="minorHAnsi" w:hAnsiTheme="minorHAnsi" w:cstheme="minorHAnsi"/>
        </w:rPr>
        <w:lastRenderedPageBreak/>
        <w:t xml:space="preserve">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11CBF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768BE1A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6851C8C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D08E" wp14:editId="6F02B11F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24916D1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A13C90C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6414D78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0E9E48B7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4C9" wp14:editId="4428AD0B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E44" w14:textId="77777777" w:rsidR="00247150" w:rsidRPr="004967B7" w:rsidRDefault="00247150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51F4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58266E44" w14:textId="77777777" w:rsidR="00247150" w:rsidRPr="004967B7" w:rsidRDefault="00247150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lastRenderedPageBreak/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otrebljava riječi: molim, hvala, oprosti, 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</w:t>
            </w:r>
            <w:r w:rsidRPr="008B5F3D">
              <w:rPr>
                <w:rFonts w:cstheme="minorHAnsi"/>
                <w:sz w:val="24"/>
                <w:szCs w:val="24"/>
              </w:rPr>
              <w:t xml:space="preserve">potrebljava riječi: molim, hvala, oprosti i izvoli ne shvaćajući </w:t>
            </w:r>
            <w:r w:rsidRPr="008B5F3D">
              <w:rPr>
                <w:rFonts w:cstheme="minorHAnsi"/>
                <w:sz w:val="24"/>
                <w:szCs w:val="24"/>
              </w:rPr>
              <w:lastRenderedPageBreak/>
              <w:t>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</w:t>
            </w:r>
            <w:r w:rsidRPr="008B5F3D">
              <w:rPr>
                <w:rFonts w:cstheme="minorHAnsi"/>
                <w:sz w:val="24"/>
                <w:szCs w:val="24"/>
              </w:rPr>
              <w:t xml:space="preserve">potrebljava riječi: molim, hvala, oprosti i izvoli jasno i uz pojašnjenje i te su </w:t>
            </w:r>
            <w:r w:rsidRPr="008B5F3D">
              <w:rPr>
                <w:rFonts w:cstheme="minorHAnsi"/>
                <w:sz w:val="24"/>
                <w:szCs w:val="24"/>
              </w:rPr>
              <w:lastRenderedPageBreak/>
              <w:t>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likuje kratak pisani tekst primjeren početnom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i poticaj i navođenje oblikuje kratak pisani tekst ne vodeći računa 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lastitim riječima značenje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lastitim riječima značenje nekih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lastitim riječima značenje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vlastitim riječima značenje </w:t>
            </w: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uz pomoć i predložak  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lakše i kraće  nepoznate riječi u 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u poznatim riječima i učeniku lako razumljivim riječima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zbog kojih mu se nek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razloge zbog 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 uz pomoću niza potpitanja objašnjava razloge zbog kojih m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rečenicama iznosi ali ne potkrepljuje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omiljene medijske sadržaje i razgovara o njima: animirani filmovi, 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omiljene medijske sadržaje 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• likovni jezik (obvezni pojmovi likovnog jezika i oni za koje učitelj smatra da mu </w:t>
            </w: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(reproducira osnovne pojmove vezane za likovni zadatak, ali ih ne prepoznaje uvijek na svojim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(prepoznaje i povezuje osnovne pojmove vezane za likovni zadatak, uz poticaj ih uspoređuje na svojim djelima i djelima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(prepoznaje, imenuje i uspoređuje osnovne pojmove vezane za likovni zadatak te ih uočava i povezuje 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uglu, valjak, kocku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Imenuje i opisuje kuglu, valjak, kocku,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ove uspoređuje tek nakon skre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kriterij po kojemu su člano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cjelinu čine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uočava dio cjeline te mogućnost dijelje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tkriva da cjelinu čine dijelov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osjetil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se tvari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mogućnosti miješa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i imenuje doba dana, dane u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čiteljevu pomoć ili za modelom određuje i imenuje dane u tjednu i godišnja doba, opa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ane u tjednu i godišnja doba uz poneka navođe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oba dana, dane u tjednu i godišnja doba opažajuć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i različitim smjerom nabraja dane u tjedn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uvijek se ne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upoznata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j biljke,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vremenske prilike, rast i razvoj biljke, svoj rast i razvoj, ali teže samostal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vremenske prilike, rast i razvoj biljke, svoj rast i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promjene u živoj prirodi oko sebe i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lastRenderedPageBreak/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zlikuje dan i noć te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dan i noć, prepoznaje neke aktivnosti s dobom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vlastitim i obiteljsk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i raščlanjuje vlastite i obiteljske obveze  i aktivnos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dodatne upute i pojednostavljene zadatke učenik 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kazuje svoje obveze/događaje na vremenskoj crti i umnoj mapi prema unaprije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lastRenderedPageBreak/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</w:t>
            </w:r>
            <w:r>
              <w:rPr>
                <w:rFonts w:eastAsia="Times New Roman" w:cstheme="minorHAnsi"/>
                <w:lang w:eastAsia="hr-HR"/>
              </w:rPr>
              <w:lastRenderedPageBreak/>
              <w:t xml:space="preserve">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/predmeta u učionici, ali ga određuje isključivo prema sebi i prostoriji u kojoj se nalazi, ne predviđ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povezan događajima, interesim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lastRenderedPageBreak/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9DA4FBB" w14:textId="77777777"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14:paraId="2731A030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14:paraId="35DB1074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i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grafomotoriku.</w:t>
      </w:r>
    </w:p>
    <w:p w14:paraId="301302C4" w14:textId="77777777"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14:paraId="645DDDC3" w14:textId="77777777"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14:paraId="00116367" w14:textId="77777777"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F61B" w14:textId="77777777" w:rsidR="002E64C9" w:rsidRDefault="002E64C9" w:rsidP="00394D17">
      <w:pPr>
        <w:spacing w:after="0" w:line="240" w:lineRule="auto"/>
      </w:pPr>
      <w:r>
        <w:separator/>
      </w:r>
    </w:p>
  </w:endnote>
  <w:endnote w:type="continuationSeparator" w:id="0">
    <w:p w14:paraId="596F3287" w14:textId="77777777" w:rsidR="002E64C9" w:rsidRDefault="002E64C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BF1E" w14:textId="77777777" w:rsidR="002E64C9" w:rsidRDefault="002E64C9" w:rsidP="00394D17">
      <w:pPr>
        <w:spacing w:after="0" w:line="240" w:lineRule="auto"/>
      </w:pPr>
      <w:r>
        <w:separator/>
      </w:r>
    </w:p>
  </w:footnote>
  <w:footnote w:type="continuationSeparator" w:id="0">
    <w:p w14:paraId="6DB179FB" w14:textId="77777777" w:rsidR="002E64C9" w:rsidRDefault="002E64C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0150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E64C9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400D8"/>
    <w:rsid w:val="00943231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A0AAD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141-5380-4C7A-9FED-9D5B74A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0780</Words>
  <Characters>118448</Characters>
  <Application>Microsoft Office Word</Application>
  <DocSecurity>0</DocSecurity>
  <Lines>987</Lines>
  <Paragraphs>2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19-08-28T17:14:00Z</cp:lastPrinted>
  <dcterms:created xsi:type="dcterms:W3CDTF">2025-09-01T07:40:00Z</dcterms:created>
  <dcterms:modified xsi:type="dcterms:W3CDTF">2025-09-01T07:40:00Z</dcterms:modified>
</cp:coreProperties>
</file>